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6DF4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F06CE49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3248A2B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BD5856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96B804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C24348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3FFDCA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9C0188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979DF8A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63818B92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BD44317" w14:textId="77777777" w:rsidR="00516002" w:rsidRDefault="000169A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191ECE81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DE4FC29" w14:textId="3732E467" w:rsidR="003D736F" w:rsidRPr="000630E8" w:rsidRDefault="000169A5" w:rsidP="00425BA9">
      <w:pPr>
        <w:pStyle w:val="1LeitlinieUntertitel"/>
        <w:numPr>
          <w:ilvl w:val="0"/>
          <w:numId w:val="2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Prüfkriterien für </w:t>
      </w:r>
      <w:r w:rsidR="00DC45AD">
        <w:rPr>
          <w:rStyle w:val="ABDATitel"/>
          <w:rFonts w:cs="Arial"/>
          <w:b/>
          <w:color w:val="auto"/>
          <w:szCs w:val="32"/>
        </w:rPr>
        <w:t>Medizinprodukte</w:t>
      </w:r>
    </w:p>
    <w:p w14:paraId="64AA8DCE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7E0EFAAA" w14:textId="0E813173" w:rsidR="00236C52" w:rsidRPr="00B213ED" w:rsidRDefault="00516002" w:rsidP="00E62F76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BA5E97" w:rsidRPr="00B213ED">
        <w:rPr>
          <w:rFonts w:cs="Arial"/>
          <w:color w:val="auto"/>
        </w:rPr>
        <w:t xml:space="preserve">: </w:t>
      </w:r>
      <w:r w:rsidR="00AC5DCF">
        <w:rPr>
          <w:rFonts w:cs="Arial"/>
          <w:color w:val="auto"/>
        </w:rPr>
        <w:t>28.11</w:t>
      </w:r>
      <w:r w:rsidR="002C5A50">
        <w:rPr>
          <w:rFonts w:cs="Arial"/>
          <w:color w:val="auto"/>
        </w:rPr>
        <w:t>.2023</w:t>
      </w:r>
    </w:p>
    <w:p w14:paraId="1FB33C0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11A9B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A9740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D5FFF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CABB5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81F36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963F82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34F24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93F410C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AAF261F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567F61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61797E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F7E94A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61A18F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3BD801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CDA5AE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FDE4720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5B9675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A7B57D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644398F" w14:textId="77777777" w:rsidR="00612A86" w:rsidRDefault="00612A8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5EA2B9D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3981082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BBE2969" w14:textId="08FAE892" w:rsidR="00E431C5" w:rsidRPr="006629DF" w:rsidRDefault="00612A8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82031E1" w14:textId="5FE6397F" w:rsidR="00C972A3" w:rsidRDefault="006C4250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gang</w:t>
      </w:r>
      <w:r w:rsidR="002C5A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Medizinprodukten </w:t>
      </w:r>
      <w:r w:rsidR="00AC226C">
        <w:rPr>
          <w:rFonts w:ascii="Arial" w:hAnsi="Arial" w:cs="Arial"/>
          <w:sz w:val="22"/>
          <w:szCs w:val="22"/>
        </w:rPr>
        <w:t>in der Apotheke</w:t>
      </w:r>
      <w:r w:rsidR="002C5A50">
        <w:rPr>
          <w:rFonts w:ascii="Arial" w:hAnsi="Arial" w:cs="Arial"/>
          <w:sz w:val="22"/>
          <w:szCs w:val="22"/>
        </w:rPr>
        <w:br/>
      </w:r>
    </w:p>
    <w:tbl>
      <w:tblPr>
        <w:tblW w:w="935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46CCC" w:rsidRPr="003B2EC7" w14:paraId="5A8E13D9" w14:textId="77777777" w:rsidTr="00246CCC"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D9D9"/>
          </w:tcPr>
          <w:p w14:paraId="162668C5" w14:textId="5B2DECBC" w:rsidR="00246CCC" w:rsidRPr="003B2EC7" w:rsidRDefault="00246CCC" w:rsidP="00B7625C">
            <w:pPr>
              <w:tabs>
                <w:tab w:val="left" w:pos="0"/>
              </w:tabs>
              <w:spacing w:before="120" w:after="120" w:line="280" w:lineRule="atLeast"/>
              <w:ind w:right="-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       Checkliste für die </w:t>
            </w:r>
            <w:r w:rsidR="00EE712C">
              <w:rPr>
                <w:rFonts w:ascii="Arial" w:hAnsi="Arial" w:cs="Arial"/>
                <w:b/>
                <w:bCs/>
                <w:sz w:val="26"/>
                <w:szCs w:val="26"/>
              </w:rPr>
              <w:t>Überp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üfung </w:t>
            </w:r>
            <w:r w:rsidR="006F45C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er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Medizinprodukte</w:t>
            </w:r>
          </w:p>
        </w:tc>
      </w:tr>
    </w:tbl>
    <w:p w14:paraId="179C5436" w14:textId="77777777" w:rsidR="006A6C82" w:rsidRDefault="006A6C82" w:rsidP="00565CA6">
      <w:pPr>
        <w:rPr>
          <w:rFonts w:ascii="Arial" w:hAnsi="Arial" w:cs="Arial"/>
          <w:b/>
          <w:sz w:val="18"/>
          <w:szCs w:val="18"/>
        </w:rPr>
      </w:pPr>
    </w:p>
    <w:p w14:paraId="63575011" w14:textId="77777777" w:rsidR="008E57D1" w:rsidRPr="00B236F9" w:rsidRDefault="008E57D1" w:rsidP="008E57D1">
      <w:pPr>
        <w:spacing w:after="60"/>
        <w:rPr>
          <w:rFonts w:ascii="Arial" w:hAnsi="Arial" w:cs="Arial"/>
          <w:b/>
          <w:sz w:val="22"/>
          <w:szCs w:val="22"/>
        </w:rPr>
      </w:pPr>
      <w:r w:rsidRPr="00B236F9">
        <w:rPr>
          <w:rFonts w:ascii="Arial" w:hAnsi="Arial" w:cs="Arial"/>
          <w:b/>
          <w:sz w:val="22"/>
          <w:szCs w:val="22"/>
        </w:rPr>
        <w:t>Auswahl der Prüfmu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184"/>
      </w:tblGrid>
      <w:tr w:rsidR="008E57D1" w:rsidRPr="00B236F9" w14:paraId="785499B4" w14:textId="77777777" w:rsidTr="00425BA9">
        <w:tc>
          <w:tcPr>
            <w:tcW w:w="2943" w:type="dxa"/>
          </w:tcPr>
          <w:p w14:paraId="27A77BB6" w14:textId="77777777" w:rsidR="008E57D1" w:rsidRPr="00B236F9" w:rsidRDefault="008E57D1" w:rsidP="00425BA9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fall</w:t>
            </w:r>
          </w:p>
        </w:tc>
        <w:tc>
          <w:tcPr>
            <w:tcW w:w="6337" w:type="dxa"/>
          </w:tcPr>
          <w:p w14:paraId="5F41BF4B" w14:textId="77777777" w:rsidR="008E57D1" w:rsidRPr="008E57D1" w:rsidRDefault="008E57D1" w:rsidP="00425BA9">
            <w:pPr>
              <w:numPr>
                <w:ilvl w:val="0"/>
                <w:numId w:val="4"/>
              </w:numPr>
              <w:spacing w:after="60"/>
              <w:ind w:left="3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rund von Vorkommnissen</w:t>
            </w:r>
          </w:p>
        </w:tc>
      </w:tr>
    </w:tbl>
    <w:p w14:paraId="60997916" w14:textId="77777777" w:rsidR="008E57D1" w:rsidRPr="00B236F9" w:rsidRDefault="008E57D1" w:rsidP="008E57D1">
      <w:pPr>
        <w:rPr>
          <w:rFonts w:ascii="Arial" w:hAnsi="Arial" w:cs="Arial"/>
          <w:b/>
          <w:sz w:val="22"/>
          <w:szCs w:val="22"/>
        </w:rPr>
      </w:pPr>
    </w:p>
    <w:p w14:paraId="7AC73401" w14:textId="77777777" w:rsidR="008E57D1" w:rsidRPr="00B236F9" w:rsidRDefault="008E57D1" w:rsidP="008E57D1">
      <w:pPr>
        <w:spacing w:after="60"/>
        <w:rPr>
          <w:rFonts w:ascii="Arial" w:hAnsi="Arial" w:cs="Arial"/>
          <w:b/>
          <w:sz w:val="22"/>
          <w:szCs w:val="22"/>
        </w:rPr>
      </w:pPr>
      <w:r w:rsidRPr="00B236F9">
        <w:rPr>
          <w:rFonts w:ascii="Arial" w:hAnsi="Arial" w:cs="Arial"/>
          <w:b/>
          <w:sz w:val="22"/>
          <w:szCs w:val="22"/>
        </w:rPr>
        <w:t>Lagerort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8E57D1" w:rsidRPr="00B236F9" w14:paraId="4574695B" w14:textId="77777777" w:rsidTr="00425BA9">
        <w:tc>
          <w:tcPr>
            <w:tcW w:w="2943" w:type="dxa"/>
          </w:tcPr>
          <w:p w14:paraId="47230399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Generalalphabet</w:t>
            </w:r>
          </w:p>
        </w:tc>
        <w:tc>
          <w:tcPr>
            <w:tcW w:w="2694" w:type="dxa"/>
          </w:tcPr>
          <w:p w14:paraId="254DDA87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310" w:hanging="283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Sichtwahl</w:t>
            </w:r>
          </w:p>
        </w:tc>
        <w:tc>
          <w:tcPr>
            <w:tcW w:w="3685" w:type="dxa"/>
          </w:tcPr>
          <w:p w14:paraId="36C52DA2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324" w:hanging="283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Kühlschrank</w:t>
            </w:r>
          </w:p>
        </w:tc>
      </w:tr>
      <w:tr w:rsidR="008E57D1" w:rsidRPr="00B236F9" w14:paraId="330A78C3" w14:textId="77777777" w:rsidTr="00425BA9">
        <w:tc>
          <w:tcPr>
            <w:tcW w:w="2943" w:type="dxa"/>
          </w:tcPr>
          <w:p w14:paraId="1DFAA92B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Rezeptur</w:t>
            </w:r>
          </w:p>
        </w:tc>
        <w:tc>
          <w:tcPr>
            <w:tcW w:w="2694" w:type="dxa"/>
          </w:tcPr>
          <w:p w14:paraId="343899AF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310" w:hanging="283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Labor</w:t>
            </w:r>
          </w:p>
        </w:tc>
        <w:tc>
          <w:tcPr>
            <w:tcW w:w="3685" w:type="dxa"/>
          </w:tcPr>
          <w:p w14:paraId="7A6C97DA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324" w:hanging="283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auf Einzelanforderung bestellt</w:t>
            </w:r>
          </w:p>
        </w:tc>
      </w:tr>
      <w:tr w:rsidR="008E57D1" w:rsidRPr="00B236F9" w14:paraId="64B24504" w14:textId="77777777" w:rsidTr="00425BA9">
        <w:tc>
          <w:tcPr>
            <w:tcW w:w="2943" w:type="dxa"/>
          </w:tcPr>
          <w:p w14:paraId="33C7A057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 xml:space="preserve">Lagerartikel </w:t>
            </w:r>
          </w:p>
        </w:tc>
        <w:tc>
          <w:tcPr>
            <w:tcW w:w="2694" w:type="dxa"/>
          </w:tcPr>
          <w:p w14:paraId="0C5EF8BC" w14:textId="77777777" w:rsidR="008E57D1" w:rsidRPr="00B236F9" w:rsidRDefault="008E57D1" w:rsidP="00425BA9">
            <w:pPr>
              <w:numPr>
                <w:ilvl w:val="0"/>
                <w:numId w:val="5"/>
              </w:numPr>
              <w:spacing w:after="60"/>
              <w:ind w:left="310" w:hanging="283"/>
              <w:rPr>
                <w:rFonts w:ascii="Arial" w:hAnsi="Arial" w:cs="Arial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t>Saisonartikel</w:t>
            </w:r>
          </w:p>
        </w:tc>
        <w:tc>
          <w:tcPr>
            <w:tcW w:w="3685" w:type="dxa"/>
          </w:tcPr>
          <w:p w14:paraId="3278F095" w14:textId="77777777" w:rsidR="008E57D1" w:rsidRPr="00B236F9" w:rsidRDefault="008E57D1" w:rsidP="008E57D1">
            <w:pPr>
              <w:spacing w:after="60"/>
              <w:ind w:left="3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E8FD5" w14:textId="77777777" w:rsidR="008E57D1" w:rsidRDefault="008E57D1" w:rsidP="006503F3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5A50" w:rsidRPr="002C5A50" w14:paraId="70367DEC" w14:textId="77777777" w:rsidTr="00425BA9">
        <w:tc>
          <w:tcPr>
            <w:tcW w:w="9322" w:type="dxa"/>
          </w:tcPr>
          <w:p w14:paraId="17B0AF01" w14:textId="6EDC56F8" w:rsidR="008E57D1" w:rsidRPr="002C5A50" w:rsidRDefault="008E57D1" w:rsidP="006F45CB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A50">
              <w:rPr>
                <w:rFonts w:ascii="Arial" w:hAnsi="Arial" w:cs="Arial"/>
                <w:sz w:val="22"/>
                <w:szCs w:val="22"/>
              </w:rPr>
              <w:br w:type="page"/>
            </w:r>
            <w:r w:rsidR="002C5A50" w:rsidRPr="002C5A50">
              <w:rPr>
                <w:rFonts w:ascii="Arial" w:hAnsi="Arial" w:cs="Arial"/>
                <w:b/>
                <w:bCs/>
                <w:sz w:val="22"/>
                <w:szCs w:val="22"/>
              </w:rPr>
              <w:t>Überp</w:t>
            </w:r>
            <w:r w:rsidRP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üfung der Kennzeichnung </w:t>
            </w:r>
            <w:r w:rsidR="006C4250" w:rsidRP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m. </w:t>
            </w:r>
            <w:proofErr w:type="gramStart"/>
            <w:r w:rsidR="006C4250" w:rsidRPr="002C5A50">
              <w:rPr>
                <w:rFonts w:ascii="Arial" w:hAnsi="Arial" w:cs="Arial"/>
                <w:b/>
                <w:bCs/>
                <w:sz w:val="22"/>
                <w:szCs w:val="22"/>
              </w:rPr>
              <w:t>MDR Anhang</w:t>
            </w:r>
            <w:proofErr w:type="gramEnd"/>
            <w:r w:rsidR="006C4250" w:rsidRP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Kapitel III Ziffer 23</w:t>
            </w:r>
          </w:p>
        </w:tc>
      </w:tr>
      <w:tr w:rsidR="008E57D1" w:rsidRPr="00B236F9" w14:paraId="4272C1F0" w14:textId="77777777" w:rsidTr="00425BA9">
        <w:tc>
          <w:tcPr>
            <w:tcW w:w="9322" w:type="dxa"/>
          </w:tcPr>
          <w:p w14:paraId="7589A84A" w14:textId="16015FAF" w:rsidR="006F45CB" w:rsidRDefault="006C4250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 (</w:t>
            </w:r>
            <w:r w:rsidR="006F45CB">
              <w:rPr>
                <w:rFonts w:ascii="Arial" w:hAnsi="Arial" w:cs="Arial"/>
                <w:sz w:val="22"/>
                <w:szCs w:val="22"/>
              </w:rPr>
              <w:t>Name oder Handelsnam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0A0BE7" w14:textId="1ECE17FD" w:rsidR="006F45CB" w:rsidRDefault="006C4250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und</w:t>
            </w:r>
            <w:r w:rsidR="006F45CB">
              <w:rPr>
                <w:rFonts w:ascii="Arial" w:hAnsi="Arial" w:cs="Arial"/>
                <w:sz w:val="22"/>
                <w:szCs w:val="22"/>
              </w:rPr>
              <w:t xml:space="preserve"> Anschrift des Herstellers</w:t>
            </w:r>
            <w:r>
              <w:rPr>
                <w:rFonts w:ascii="Arial" w:hAnsi="Arial" w:cs="Arial"/>
                <w:sz w:val="22"/>
                <w:szCs w:val="22"/>
              </w:rPr>
              <w:t xml:space="preserve"> (ggf. Bevollmächtigten/Importeurs)</w:t>
            </w:r>
          </w:p>
          <w:p w14:paraId="1C9897BD" w14:textId="74C94511" w:rsidR="006C4250" w:rsidRDefault="006C4250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-Kennzeichnung</w:t>
            </w:r>
          </w:p>
          <w:p w14:paraId="7EDC9C30" w14:textId="6293013B" w:rsidR="007E7EFC" w:rsidRDefault="007E7EFC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-Konformitätserklärung</w:t>
            </w:r>
          </w:p>
          <w:p w14:paraId="189D1044" w14:textId="6DA6F95A" w:rsidR="006C4250" w:rsidRDefault="006C4250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nummer oder Seriennummer</w:t>
            </w:r>
          </w:p>
          <w:p w14:paraId="55C5A7F9" w14:textId="77777777" w:rsidR="006C4250" w:rsidRDefault="006C4250" w:rsidP="006C425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ern vergeben Unique Dev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ntifi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UDI) (</w:t>
            </w:r>
            <w:r w:rsidRPr="00C04234">
              <w:rPr>
                <w:rFonts w:ascii="Arial" w:hAnsi="Arial" w:cs="Arial"/>
                <w:sz w:val="22"/>
                <w:szCs w:val="22"/>
              </w:rPr>
              <w:t>„einmalige Produktkennung“)</w:t>
            </w:r>
          </w:p>
          <w:p w14:paraId="759EA5A1" w14:textId="1E4C1590" w:rsidR="006C4250" w:rsidRPr="006C4250" w:rsidRDefault="006C4250" w:rsidP="006C425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wendbarkeitsfrist bzw. Herstellungsdatum </w:t>
            </w:r>
          </w:p>
          <w:p w14:paraId="3D260CC3" w14:textId="77777777" w:rsidR="006201A9" w:rsidRDefault="006201A9" w:rsidP="006C4250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weis, dass es sich um ein Medizinprodukt handelt (z.B. Symbol MD)</w:t>
            </w:r>
          </w:p>
          <w:p w14:paraId="33458DB6" w14:textId="77777777" w:rsidR="006C4250" w:rsidRDefault="006C4250" w:rsidP="006C425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77C4580C" w14:textId="6BF400FA" w:rsidR="006F45CB" w:rsidRPr="006C4250" w:rsidRDefault="006C4250" w:rsidP="006C425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A50">
              <w:rPr>
                <w:rFonts w:ascii="Arial" w:hAnsi="Arial" w:cs="Arial"/>
                <w:b/>
                <w:bCs/>
                <w:sz w:val="22"/>
                <w:szCs w:val="22"/>
              </w:rPr>
              <w:t>Je nach Medizinprodukt k</w:t>
            </w:r>
            <w:r w:rsidR="00D933A7">
              <w:rPr>
                <w:rFonts w:ascii="Arial" w:hAnsi="Arial" w:cs="Arial"/>
                <w:b/>
                <w:bCs/>
                <w:sz w:val="22"/>
                <w:szCs w:val="22"/>
              </w:rPr>
              <w:t>ö</w:t>
            </w:r>
            <w:r w:rsidRPr="002C5A50">
              <w:rPr>
                <w:rFonts w:ascii="Arial" w:hAnsi="Arial" w:cs="Arial"/>
                <w:b/>
                <w:bCs/>
                <w:sz w:val="22"/>
                <w:szCs w:val="22"/>
              </w:rPr>
              <w:t>nn</w:t>
            </w:r>
            <w:r w:rsidR="00D933A7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P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lgende zusätzliche</w:t>
            </w:r>
            <w:r w:rsidR="00EE71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gaben enthalten</w:t>
            </w:r>
            <w:r w:rsidRP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in:</w:t>
            </w:r>
          </w:p>
        </w:tc>
      </w:tr>
      <w:tr w:rsidR="008E57D1" w:rsidRPr="00B236F9" w14:paraId="6DDA8897" w14:textId="77777777" w:rsidTr="00425BA9">
        <w:tc>
          <w:tcPr>
            <w:tcW w:w="9322" w:type="dxa"/>
          </w:tcPr>
          <w:p w14:paraId="7F1F4658" w14:textId="1EBC3B40" w:rsidR="008E57D1" w:rsidRPr="00B236F9" w:rsidRDefault="008E57D1" w:rsidP="00425BA9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E57D1">
              <w:rPr>
                <w:rFonts w:ascii="Arial" w:hAnsi="Arial" w:cs="Arial"/>
                <w:sz w:val="22"/>
                <w:szCs w:val="22"/>
              </w:rPr>
              <w:t>Lagerung</w:t>
            </w:r>
            <w:r w:rsidR="006C4250">
              <w:rPr>
                <w:rFonts w:ascii="Arial" w:hAnsi="Arial" w:cs="Arial"/>
                <w:sz w:val="22"/>
                <w:szCs w:val="22"/>
              </w:rPr>
              <w:t>shinweise</w:t>
            </w:r>
            <w:r w:rsidRPr="008E57D1">
              <w:rPr>
                <w:rFonts w:ascii="Arial" w:hAnsi="Arial" w:cs="Arial"/>
                <w:sz w:val="22"/>
                <w:szCs w:val="22"/>
              </w:rPr>
              <w:t xml:space="preserve"> oder Handhabung</w:t>
            </w:r>
            <w:r w:rsidR="006C4250">
              <w:rPr>
                <w:rFonts w:ascii="Arial" w:hAnsi="Arial" w:cs="Arial"/>
                <w:sz w:val="22"/>
                <w:szCs w:val="22"/>
              </w:rPr>
              <w:t>sbedingungen</w:t>
            </w:r>
          </w:p>
        </w:tc>
      </w:tr>
      <w:tr w:rsidR="006C4250" w:rsidRPr="00B236F9" w14:paraId="4CE0F8DB" w14:textId="77777777" w:rsidTr="00425BA9">
        <w:tc>
          <w:tcPr>
            <w:tcW w:w="9322" w:type="dxa"/>
          </w:tcPr>
          <w:p w14:paraId="73B6F4F9" w14:textId="7B4B457B" w:rsidR="006C4250" w:rsidRPr="00B236F9" w:rsidRDefault="006C4250" w:rsidP="006C4250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38E9">
              <w:rPr>
                <w:rFonts w:ascii="Arial" w:hAnsi="Arial" w:cs="Arial"/>
                <w:sz w:val="22"/>
                <w:szCs w:val="22"/>
              </w:rPr>
              <w:t>Warnhinweise oder zu ergreifende Vorsichtsmaßnahmen, z.B. bei Stoffen mit CMR-Eigenschaften</w:t>
            </w:r>
          </w:p>
        </w:tc>
      </w:tr>
      <w:tr w:rsidR="006C4250" w:rsidRPr="00B236F9" w14:paraId="365B85DD" w14:textId="77777777" w:rsidTr="00C7690E">
        <w:tc>
          <w:tcPr>
            <w:tcW w:w="9322" w:type="dxa"/>
          </w:tcPr>
          <w:p w14:paraId="20CB67D8" w14:textId="345D9C88" w:rsidR="006C4250" w:rsidRPr="00B236F9" w:rsidRDefault="006C4250" w:rsidP="006C4250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38E9">
              <w:rPr>
                <w:rFonts w:ascii="Arial" w:hAnsi="Arial" w:cs="Arial"/>
                <w:sz w:val="22"/>
                <w:szCs w:val="22"/>
              </w:rPr>
              <w:t>Hinweis auf Einmalgebrauch</w:t>
            </w:r>
          </w:p>
        </w:tc>
      </w:tr>
      <w:tr w:rsidR="006C4250" w:rsidRPr="00B236F9" w14:paraId="4FF9004C" w14:textId="77777777" w:rsidTr="00425BA9">
        <w:tc>
          <w:tcPr>
            <w:tcW w:w="9322" w:type="dxa"/>
          </w:tcPr>
          <w:p w14:paraId="2E2294F4" w14:textId="77777777" w:rsidR="00BF473D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ammensetzung (qualitativ und quantitativ der Hauptbestandteile) bei Aufnahme in den Körper, z.B. bei stofflichen Medizinprodukten</w:t>
            </w:r>
          </w:p>
          <w:p w14:paraId="3D967450" w14:textId="1E463BFE" w:rsidR="006C4250" w:rsidRPr="006201A9" w:rsidRDefault="00BF473D" w:rsidP="00BF473D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zielle Hinweise bei Sterilgut bzw. Importartikeln</w:t>
            </w:r>
          </w:p>
        </w:tc>
      </w:tr>
    </w:tbl>
    <w:p w14:paraId="1E8D3848" w14:textId="77777777" w:rsidR="008E57D1" w:rsidRDefault="008E57D1" w:rsidP="008E57D1">
      <w:pPr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E57D1" w:rsidRPr="00B236F9" w14:paraId="66E3C5A1" w14:textId="77777777" w:rsidTr="00425BA9">
        <w:tc>
          <w:tcPr>
            <w:tcW w:w="9322" w:type="dxa"/>
          </w:tcPr>
          <w:p w14:paraId="2AB4DF60" w14:textId="77777777" w:rsidR="006201A9" w:rsidRPr="00B7625C" w:rsidRDefault="008E57D1" w:rsidP="008E57D1">
            <w:pPr>
              <w:spacing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236F9">
              <w:rPr>
                <w:rFonts w:ascii="Arial" w:hAnsi="Arial" w:cs="Arial"/>
                <w:sz w:val="22"/>
                <w:szCs w:val="22"/>
              </w:rPr>
              <w:br w:type="page"/>
            </w:r>
            <w:r w:rsidR="006201A9" w:rsidRPr="002C5A50">
              <w:rPr>
                <w:rFonts w:ascii="Arial" w:hAnsi="Arial" w:cs="Arial"/>
                <w:b/>
                <w:sz w:val="22"/>
                <w:szCs w:val="22"/>
              </w:rPr>
              <w:t>Zusätzliche Prüfung bei Sterilgut-Kennzeichnung</w:t>
            </w:r>
          </w:p>
          <w:p w14:paraId="77EA28B5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tlichmachung au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rilverpackung</w:t>
            </w:r>
            <w:proofErr w:type="spellEnd"/>
          </w:p>
          <w:p w14:paraId="6D28A8DA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weis, dass MP in sterilem Zustand ist</w:t>
            </w:r>
          </w:p>
          <w:p w14:paraId="4BE2B233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ilisationsverfahren</w:t>
            </w:r>
          </w:p>
          <w:p w14:paraId="52DB23DF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 des Produktes</w:t>
            </w:r>
          </w:p>
          <w:p w14:paraId="3BFBF795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at und Jahr der Herstellung</w:t>
            </w:r>
          </w:p>
          <w:p w14:paraId="4C55D33D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barkeitsfrist, mind. Jahr und Monat</w:t>
            </w:r>
          </w:p>
          <w:p w14:paraId="1395A946" w14:textId="77777777" w:rsidR="006201A9" w:rsidRDefault="006201A9" w:rsidP="00B7625C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gehensweise, </w:t>
            </w:r>
            <w:r w:rsidR="00B767F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rilverpac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schädig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st</w:t>
            </w:r>
          </w:p>
          <w:p w14:paraId="6F8B9B4C" w14:textId="77777777" w:rsidR="006201A9" w:rsidRDefault="006201A9" w:rsidP="008E57D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59D1ADA4" w14:textId="77777777" w:rsidR="006201A9" w:rsidRPr="002C5A50" w:rsidRDefault="006201A9" w:rsidP="008E57D1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C5A50">
              <w:rPr>
                <w:rFonts w:ascii="Arial" w:hAnsi="Arial" w:cs="Arial"/>
                <w:b/>
                <w:sz w:val="22"/>
                <w:szCs w:val="22"/>
              </w:rPr>
              <w:t>Zusätzliche Prüfkriterien bei Import-Kennzeichnung</w:t>
            </w:r>
          </w:p>
          <w:p w14:paraId="5BFF504E" w14:textId="77777777" w:rsidR="006201A9" w:rsidRPr="002C5A50" w:rsidRDefault="006201A9" w:rsidP="00B7625C">
            <w:pPr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C5A50">
              <w:rPr>
                <w:rFonts w:ascii="Arial" w:hAnsi="Arial" w:cs="Arial"/>
                <w:sz w:val="22"/>
                <w:szCs w:val="22"/>
              </w:rPr>
              <w:t>Name, eingetragener Handelsname oder Handelsmarke des Importeurs</w:t>
            </w:r>
          </w:p>
          <w:p w14:paraId="6CB8B778" w14:textId="77777777" w:rsidR="006201A9" w:rsidRPr="002C5A50" w:rsidRDefault="006201A9" w:rsidP="00B7625C">
            <w:pPr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C5A50">
              <w:rPr>
                <w:rFonts w:ascii="Arial" w:hAnsi="Arial" w:cs="Arial"/>
                <w:sz w:val="22"/>
                <w:szCs w:val="22"/>
              </w:rPr>
              <w:lastRenderedPageBreak/>
              <w:t>Eingetragene Niederlassung und Anschrift</w:t>
            </w:r>
          </w:p>
          <w:p w14:paraId="05636F75" w14:textId="77777777" w:rsidR="006201A9" w:rsidRPr="002C5A50" w:rsidRDefault="006201A9" w:rsidP="00B7625C">
            <w:pPr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C5A50">
              <w:rPr>
                <w:rFonts w:ascii="Arial" w:hAnsi="Arial" w:cs="Arial"/>
                <w:sz w:val="22"/>
                <w:szCs w:val="22"/>
              </w:rPr>
              <w:t>Kennzeichnung</w:t>
            </w:r>
            <w:r w:rsidR="00B767FC" w:rsidRPr="002C5A50">
              <w:rPr>
                <w:rFonts w:ascii="Arial" w:hAnsi="Arial" w:cs="Arial"/>
                <w:sz w:val="22"/>
                <w:szCs w:val="22"/>
              </w:rPr>
              <w:t xml:space="preserve"> des Herstellers wurde nicht von</w:t>
            </w:r>
            <w:r w:rsidRPr="002C5A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50">
              <w:rPr>
                <w:rFonts w:ascii="Arial" w:hAnsi="Arial" w:cs="Arial"/>
                <w:sz w:val="22"/>
                <w:szCs w:val="22"/>
              </w:rPr>
              <w:t>Importeur</w:t>
            </w:r>
            <w:r w:rsidR="00B767FC" w:rsidRPr="002C5A50">
              <w:rPr>
                <w:rFonts w:ascii="Arial" w:hAnsi="Arial" w:cs="Arial"/>
                <w:sz w:val="22"/>
                <w:szCs w:val="22"/>
              </w:rPr>
              <w:t>angaben</w:t>
            </w:r>
            <w:proofErr w:type="spellEnd"/>
            <w:r w:rsidRPr="002C5A50">
              <w:rPr>
                <w:rFonts w:ascii="Arial" w:hAnsi="Arial" w:cs="Arial"/>
                <w:sz w:val="22"/>
                <w:szCs w:val="22"/>
              </w:rPr>
              <w:t xml:space="preserve"> überdeckt</w:t>
            </w:r>
          </w:p>
          <w:p w14:paraId="337F970E" w14:textId="77777777" w:rsidR="00BF473D" w:rsidRDefault="00BF473D" w:rsidP="00365036">
            <w:pPr>
              <w:spacing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2B78E87" w14:textId="0E05BC55" w:rsidR="008E57D1" w:rsidRPr="00B236F9" w:rsidRDefault="00BF473D" w:rsidP="00365036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5A50">
              <w:rPr>
                <w:rFonts w:ascii="Arial" w:hAnsi="Arial" w:cs="Arial"/>
                <w:b/>
                <w:sz w:val="22"/>
                <w:szCs w:val="22"/>
              </w:rPr>
              <w:t xml:space="preserve">Mindestangaben in </w:t>
            </w:r>
            <w:r w:rsidR="008E57D1" w:rsidRPr="002C5A50">
              <w:rPr>
                <w:rFonts w:ascii="Arial" w:hAnsi="Arial" w:cs="Arial"/>
                <w:b/>
                <w:sz w:val="22"/>
                <w:szCs w:val="22"/>
              </w:rPr>
              <w:t xml:space="preserve">Gebrauchsanweisung </w:t>
            </w:r>
            <w:r w:rsidR="00365036" w:rsidRPr="002C5A50">
              <w:rPr>
                <w:rFonts w:ascii="Arial" w:hAnsi="Arial" w:cs="Arial"/>
                <w:b/>
                <w:sz w:val="22"/>
                <w:szCs w:val="22"/>
              </w:rPr>
              <w:t>(nicht erforderlich bei selbsterklärendem MP</w:t>
            </w:r>
            <w:r w:rsidR="00B767FC" w:rsidRPr="002C5A50">
              <w:rPr>
                <w:rFonts w:ascii="Arial" w:hAnsi="Arial" w:cs="Arial"/>
                <w:b/>
                <w:sz w:val="22"/>
                <w:szCs w:val="22"/>
              </w:rPr>
              <w:t xml:space="preserve"> der Klassen I und </w:t>
            </w:r>
            <w:proofErr w:type="spellStart"/>
            <w:r w:rsidR="00B767FC" w:rsidRPr="002C5A50">
              <w:rPr>
                <w:rFonts w:ascii="Arial" w:hAnsi="Arial" w:cs="Arial"/>
                <w:b/>
                <w:sz w:val="22"/>
                <w:szCs w:val="22"/>
              </w:rPr>
              <w:t>IIa</w:t>
            </w:r>
            <w:proofErr w:type="spellEnd"/>
            <w:r w:rsidR="00B767FC" w:rsidRPr="002C5A5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E57D1" w:rsidRPr="00B236F9" w14:paraId="5C37F55D" w14:textId="77777777" w:rsidTr="00425BA9">
        <w:tc>
          <w:tcPr>
            <w:tcW w:w="9322" w:type="dxa"/>
          </w:tcPr>
          <w:p w14:paraId="1119D225" w14:textId="7680214A" w:rsidR="00BF473D" w:rsidRDefault="00BF473D" w:rsidP="00425BA9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eichnung</w:t>
            </w:r>
          </w:p>
          <w:p w14:paraId="78908E98" w14:textId="34844936" w:rsidR="00BF473D" w:rsidRDefault="00BF473D" w:rsidP="00425BA9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der Handelsname</w:t>
            </w:r>
          </w:p>
          <w:p w14:paraId="008FA1A3" w14:textId="0A979BAE" w:rsidR="00BF473D" w:rsidRDefault="00BF473D" w:rsidP="00425BA9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steller und Anschrift</w:t>
            </w:r>
          </w:p>
          <w:p w14:paraId="0D623EC2" w14:textId="7CCC2981" w:rsidR="00BF473D" w:rsidRDefault="00BF473D" w:rsidP="00425BA9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ckbestimmung mit der Angabe der Indikation, Kontraindikation, Patientenzielgruppe(n)</w:t>
            </w:r>
          </w:p>
          <w:p w14:paraId="4E90CEAE" w14:textId="77777777" w:rsidR="00BF473D" w:rsidRDefault="00BF473D" w:rsidP="00BF473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36404F88" w14:textId="191DB215" w:rsidR="005B7394" w:rsidRPr="00BF473D" w:rsidRDefault="00BF473D" w:rsidP="00BF473D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 nach Medizinprodukt können folgende zusätzliche Angaben </w:t>
            </w:r>
            <w:r w:rsidR="002C5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der Gebrauchsanweisung </w:t>
            </w:r>
            <w:r w:rsidRPr="00BF473D">
              <w:rPr>
                <w:rFonts w:ascii="Arial" w:hAnsi="Arial" w:cs="Arial"/>
                <w:b/>
                <w:bCs/>
                <w:sz w:val="22"/>
                <w:szCs w:val="22"/>
              </w:rPr>
              <w:t>enthalten sein:</w:t>
            </w:r>
          </w:p>
        </w:tc>
      </w:tr>
      <w:tr w:rsidR="008E57D1" w:rsidRPr="00B236F9" w14:paraId="70C56AF3" w14:textId="77777777" w:rsidTr="00425BA9">
        <w:tc>
          <w:tcPr>
            <w:tcW w:w="9322" w:type="dxa"/>
          </w:tcPr>
          <w:p w14:paraId="14A4552F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Hinweis auf besondere Lagerungs-/Handhabungsbedingungen</w:t>
            </w:r>
          </w:p>
          <w:p w14:paraId="7F64AED5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Hinweise auf Sterilität und Sterilisationsverfahren</w:t>
            </w:r>
          </w:p>
          <w:p w14:paraId="54941B83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Hinweise auf Einmalgebrauch</w:t>
            </w:r>
          </w:p>
          <w:p w14:paraId="50F04D6D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Zusammensetzung (qualitativ und quantitativ der Hauptbestandteile) bei Aufnahme in den Körper, z.B. bei stofflichen Medizinprodukten</w:t>
            </w:r>
          </w:p>
          <w:p w14:paraId="2DD72A76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Warnhinweise oder zu ergreifende Vorsichtsmaßnahmen, z.B. bei Stoffen mit CMR-Eigenschaften</w:t>
            </w:r>
          </w:p>
          <w:p w14:paraId="3284BEDE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Leistungsmerkmale</w:t>
            </w:r>
          </w:p>
          <w:p w14:paraId="299B27DC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Angaben zur Eignung für Angehörige der Gesundheitsberufe</w:t>
            </w:r>
          </w:p>
          <w:p w14:paraId="4054FB43" w14:textId="77777777" w:rsidR="00BF473D" w:rsidRPr="005C65E2" w:rsidRDefault="00BF473D" w:rsidP="00BF473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Restrisiken</w:t>
            </w:r>
          </w:p>
          <w:p w14:paraId="69CCCC45" w14:textId="1738191A" w:rsidR="008E57D1" w:rsidRPr="00B236F9" w:rsidRDefault="00BF473D" w:rsidP="00BF473D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C65E2">
              <w:rPr>
                <w:rFonts w:ascii="Arial" w:hAnsi="Arial" w:cs="Arial"/>
                <w:sz w:val="22"/>
                <w:szCs w:val="22"/>
              </w:rPr>
              <w:t>Unerwünschte Nebenwirkungen</w:t>
            </w:r>
          </w:p>
        </w:tc>
      </w:tr>
    </w:tbl>
    <w:p w14:paraId="498EA492" w14:textId="77777777" w:rsidR="008E57D1" w:rsidRDefault="008E57D1" w:rsidP="008E57D1">
      <w:pPr>
        <w:spacing w:after="60"/>
        <w:rPr>
          <w:rFonts w:ascii="Arial" w:hAnsi="Arial" w:cs="Arial"/>
          <w:b/>
          <w:sz w:val="22"/>
          <w:szCs w:val="22"/>
        </w:rPr>
      </w:pPr>
    </w:p>
    <w:p w14:paraId="25A7FD7C" w14:textId="77777777" w:rsidR="00224BE0" w:rsidRDefault="00224BE0" w:rsidP="00224BE0">
      <w:pPr>
        <w:spacing w:after="60"/>
        <w:rPr>
          <w:rFonts w:ascii="Arial" w:hAnsi="Arial" w:cs="Arial"/>
          <w:b/>
          <w:sz w:val="22"/>
          <w:szCs w:val="22"/>
        </w:rPr>
      </w:pPr>
    </w:p>
    <w:p w14:paraId="38B456C3" w14:textId="1BECB3C9" w:rsidR="00224BE0" w:rsidRDefault="00224BE0" w:rsidP="00224BE0">
      <w:pPr>
        <w:spacing w:after="60"/>
        <w:rPr>
          <w:rFonts w:ascii="Arial" w:hAnsi="Arial" w:cs="Arial"/>
          <w:b/>
          <w:sz w:val="22"/>
          <w:szCs w:val="22"/>
        </w:rPr>
      </w:pPr>
    </w:p>
    <w:sectPr w:rsidR="00224BE0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ADFD" w14:textId="77777777" w:rsidR="000A3C18" w:rsidRDefault="000A3C18">
      <w:r>
        <w:separator/>
      </w:r>
    </w:p>
  </w:endnote>
  <w:endnote w:type="continuationSeparator" w:id="0">
    <w:p w14:paraId="14083A30" w14:textId="77777777" w:rsidR="000A3C18" w:rsidRDefault="000A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531C29" w14:paraId="3114D6EC" w14:textId="77777777" w:rsidTr="00040DE8">
      <w:tc>
        <w:tcPr>
          <w:tcW w:w="1871" w:type="dxa"/>
          <w:vMerge w:val="restart"/>
          <w:vAlign w:val="center"/>
        </w:tcPr>
        <w:p w14:paraId="0B6DAA82" w14:textId="77777777" w:rsidR="00531C29" w:rsidRDefault="00B7625C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B86E3F6" wp14:editId="70E42C55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3D3831" w14:textId="77777777" w:rsidR="00531C29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531C29" w14:paraId="68334751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32A19495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7BCDD75D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22CC16AE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A8EC97C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2D45D56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80D6410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4C4A004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63B8A00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752A05F4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531C29" w14:paraId="179B75C3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1243DB00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0354A0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76666EF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1E87979F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2D07C76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343A292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74C07D7F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420180CC" w14:textId="77777777" w:rsidR="00531C29" w:rsidRPr="00F8219C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6E3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673D3831" w14:textId="77777777" w:rsidR="00531C29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531C29" w14:paraId="68334751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32A19495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7BCDD75D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22CC16AE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A8EC97C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2D45D56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80D6410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4C4A004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63B8A00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752A05F4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531C29" w14:paraId="179B75C3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1243DB00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0354A0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76666EF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1E87979F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2D07C76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343A292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74C07D7F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420180CC" w14:textId="77777777" w:rsidR="00531C29" w:rsidRPr="00F8219C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C859C28" wp14:editId="2CC49E4C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9ABA0B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7CE01AE6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3C74E0C4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859C28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5A9ABA0B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7CE01AE6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3C74E0C4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0DF99584" wp14:editId="3AE99C81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0932F2F4" w14:textId="77777777" w:rsidR="00531C29" w:rsidRPr="000A773D" w:rsidRDefault="00531C29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029F3730" w14:textId="77777777" w:rsidR="00531C29" w:rsidRPr="000A773D" w:rsidRDefault="00531C29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531C29" w14:paraId="1DC24AE5" w14:textId="77777777" w:rsidTr="00040DE8">
      <w:tc>
        <w:tcPr>
          <w:tcW w:w="1871" w:type="dxa"/>
          <w:vMerge/>
        </w:tcPr>
        <w:p w14:paraId="0785F534" w14:textId="77777777" w:rsidR="00531C29" w:rsidRDefault="00531C29" w:rsidP="008922CF">
          <w:pPr>
            <w:pStyle w:val="Fuzeile"/>
          </w:pPr>
        </w:p>
      </w:tc>
      <w:tc>
        <w:tcPr>
          <w:tcW w:w="5272" w:type="dxa"/>
        </w:tcPr>
        <w:p w14:paraId="391C91B9" w14:textId="77777777" w:rsidR="00531C29" w:rsidRPr="000A773D" w:rsidRDefault="00531C29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180F4B23" w14:textId="77777777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633783" w:rsidRPr="0063378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41BFEA1D" w14:textId="77777777" w:rsidR="00531C29" w:rsidRPr="00D35A39" w:rsidRDefault="00B7625C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5D981" wp14:editId="5A15FF2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F38D30" w14:textId="77777777" w:rsidR="00531C29" w:rsidRPr="00116369" w:rsidRDefault="00531C2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5D981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1EF38D30" w14:textId="77777777" w:rsidR="00531C29" w:rsidRPr="00116369" w:rsidRDefault="00531C29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531C29" w14:paraId="4D4A84E6" w14:textId="77777777" w:rsidTr="008922CF">
      <w:tc>
        <w:tcPr>
          <w:tcW w:w="1871" w:type="dxa"/>
          <w:vMerge w:val="restart"/>
          <w:vAlign w:val="center"/>
        </w:tcPr>
        <w:p w14:paraId="6408EF1B" w14:textId="77777777" w:rsidR="00531C29" w:rsidRDefault="00B7625C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18E989F4" wp14:editId="525E1DDF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5C9BE58" w14:textId="77777777" w:rsidR="00531C29" w:rsidRPr="000A773D" w:rsidRDefault="00531C29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67980025" w14:textId="77777777" w:rsidR="00531C29" w:rsidRPr="000A773D" w:rsidRDefault="00531C29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531C29" w14:paraId="22F3FC33" w14:textId="77777777" w:rsidTr="008922CF">
      <w:tc>
        <w:tcPr>
          <w:tcW w:w="1871" w:type="dxa"/>
          <w:vMerge/>
        </w:tcPr>
        <w:p w14:paraId="3ED95641" w14:textId="77777777" w:rsidR="00531C29" w:rsidRDefault="00531C29" w:rsidP="008922CF">
          <w:pPr>
            <w:pStyle w:val="Fuzeile"/>
          </w:pPr>
        </w:p>
      </w:tc>
      <w:tc>
        <w:tcPr>
          <w:tcW w:w="5289" w:type="dxa"/>
        </w:tcPr>
        <w:p w14:paraId="32CEC844" w14:textId="6E53A283" w:rsidR="00531C29" w:rsidRPr="000A773D" w:rsidRDefault="00531C29" w:rsidP="009D35AE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AC5DCF">
            <w:rPr>
              <w:rFonts w:ascii="Arial" w:hAnsi="Arial" w:cs="Arial"/>
              <w:color w:val="444444"/>
              <w:sz w:val="16"/>
              <w:szCs w:val="16"/>
            </w:rPr>
            <w:t>: 28.11</w:t>
          </w:r>
          <w:r w:rsidR="00A569FA"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2534" w:type="dxa"/>
          <w:vAlign w:val="center"/>
        </w:tcPr>
        <w:p w14:paraId="41E5AB93" w14:textId="716E2EB0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A569FA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569FA" w:rsidRPr="00A569FA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</w:tr>
  </w:tbl>
  <w:p w14:paraId="051EE32F" w14:textId="77777777" w:rsidR="00531C29" w:rsidRDefault="00531C29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D16B" w14:textId="77777777" w:rsidR="000A3C18" w:rsidRDefault="000A3C18">
      <w:r>
        <w:separator/>
      </w:r>
    </w:p>
  </w:footnote>
  <w:footnote w:type="continuationSeparator" w:id="0">
    <w:p w14:paraId="4046D28D" w14:textId="77777777" w:rsidR="000A3C18" w:rsidRDefault="000A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43D6" w14:textId="77777777" w:rsidR="00531C29" w:rsidRDefault="00B7625C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14606F6" wp14:editId="2685FC23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3CB3C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531C29">
      <w:rPr>
        <w:rFonts w:ascii="Wingdings" w:hAnsi="Wingdings"/>
        <w:b/>
        <w:color w:val="FFFFFF"/>
      </w:rPr>
      <w:t></w:t>
    </w:r>
    <w:r w:rsidR="00531C29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531C29">
      <w:rPr>
        <w:rFonts w:ascii="Arial" w:hAnsi="Arial"/>
        <w:b/>
        <w:color w:val="FFFFFF"/>
      </w:rPr>
      <w:t>pt</w:t>
    </w:r>
    <w:proofErr w:type="spellEnd"/>
    <w:r w:rsidR="00531C29">
      <w:rPr>
        <w:rFonts w:ascii="Arial" w:hAnsi="Arial"/>
        <w:b/>
        <w:color w:val="FFFFFF"/>
      </w:rPr>
      <w:t xml:space="preserve">, Zeilenabstand Einfach) </w:t>
    </w:r>
  </w:p>
  <w:p w14:paraId="53D96A38" w14:textId="77777777" w:rsidR="00531C29" w:rsidRPr="00FB55FC" w:rsidRDefault="00531C29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56CCBB63" w14:textId="77777777" w:rsidR="00531C29" w:rsidRPr="000630E8" w:rsidRDefault="00531C29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ABC6" w14:textId="529618CE" w:rsidR="00531C29" w:rsidRDefault="00B03865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096592" wp14:editId="2CCC28D9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5875655" cy="806450"/>
              <wp:effectExtent l="0" t="0" r="0" b="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F94E" w14:textId="392D88CC" w:rsidR="00531C29" w:rsidRPr="0095563A" w:rsidRDefault="00531C29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</w:pPr>
                          <w:r w:rsidRPr="0095563A">
                            <w:rPr>
                              <w:rFonts w:ascii="Wingdings" w:hAnsi="Wingdings"/>
                              <w:b/>
                              <w:color w:val="FFFFFF" w:themeColor="background1"/>
                            </w:rPr>
                            <w:t></w:t>
                          </w:r>
                          <w:r w:rsidRPr="0095563A"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ab/>
                            <w:t>Arbeitshilfe zur Qualitätssicherung</w:t>
                          </w:r>
                        </w:p>
                        <w:p w14:paraId="22E5BCA6" w14:textId="2B9BEA75" w:rsidR="00940D98" w:rsidRPr="006C4250" w:rsidRDefault="006C4250" w:rsidP="00B03865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Umgang mit Medizinprodukten </w:t>
                          </w:r>
                          <w:r w:rsidR="00AC226C">
                            <w:rPr>
                              <w:rFonts w:ascii="Arial" w:hAnsi="Arial" w:cs="Arial"/>
                              <w:color w:val="FFFFFF"/>
                            </w:rPr>
                            <w:t>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659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11.45pt;margin-top:-4.5pt;width:462.65pt;height:6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1I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" filled="f" stroked="f">
              <o:lock v:ext="edit" aspectratio="t"/>
              <v:textbox>
                <w:txbxContent>
                  <w:p w14:paraId="42AEF94E" w14:textId="392D88CC" w:rsidR="00531C29" w:rsidRPr="0095563A" w:rsidRDefault="00531C29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 w:themeColor="background1"/>
                      </w:rPr>
                    </w:pPr>
                    <w:r w:rsidRPr="0095563A">
                      <w:rPr>
                        <w:rFonts w:ascii="Wingdings" w:hAnsi="Wingdings"/>
                        <w:b/>
                        <w:color w:val="FFFFFF" w:themeColor="background1"/>
                      </w:rPr>
                      <w:t></w:t>
                    </w:r>
                    <w:r w:rsidRPr="0095563A">
                      <w:rPr>
                        <w:rFonts w:ascii="Arial" w:hAnsi="Arial"/>
                        <w:b/>
                        <w:color w:val="FFFFFF" w:themeColor="background1"/>
                      </w:rPr>
                      <w:tab/>
                      <w:t>Arbeitshilfe zur Qualitätssicherung</w:t>
                    </w:r>
                  </w:p>
                  <w:p w14:paraId="22E5BCA6" w14:textId="2B9BEA75" w:rsidR="00940D98" w:rsidRPr="006C4250" w:rsidRDefault="006C4250" w:rsidP="00B03865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 xml:space="preserve">Umgang mit Medizinprodukten </w:t>
                    </w:r>
                    <w:r w:rsidR="00AC226C">
                      <w:rPr>
                        <w:rFonts w:ascii="Arial" w:hAnsi="Arial" w:cs="Arial"/>
                        <w:color w:val="FFFFFF"/>
                      </w:rPr>
                      <w:t>in der Apothek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625C"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D268C6C" wp14:editId="69E514C9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F759A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45FAA78B" w14:textId="77777777" w:rsidR="00531C29" w:rsidRDefault="00531C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612A86" w14:paraId="74BFF176" w14:textId="77777777" w:rsidTr="00CB7ED6">
      <w:tc>
        <w:tcPr>
          <w:tcW w:w="6804" w:type="dxa"/>
          <w:vMerge w:val="restart"/>
          <w:vAlign w:val="center"/>
        </w:tcPr>
        <w:p w14:paraId="1BE8A909" w14:textId="77777777" w:rsidR="00612A86" w:rsidRDefault="00612A86" w:rsidP="00612A86">
          <w:r w:rsidRPr="00724E20">
            <w:rPr>
              <w:noProof/>
            </w:rPr>
            <w:drawing>
              <wp:inline distT="0" distB="0" distL="0" distR="0" wp14:anchorId="412DC2A0" wp14:editId="1390558A">
                <wp:extent cx="1149350" cy="361950"/>
                <wp:effectExtent l="0" t="0" r="0" b="0"/>
                <wp:docPr id="1045349733" name="Grafik 1045349733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47A96FF2" w14:textId="15532813" w:rsidR="00612A86" w:rsidRPr="00516002" w:rsidRDefault="00612A86" w:rsidP="00612A86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mpfehlung</w:t>
          </w:r>
          <w:r w:rsidR="00CB7111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n</w:t>
          </w: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 </w:t>
          </w:r>
        </w:p>
      </w:tc>
      <w:tc>
        <w:tcPr>
          <w:tcW w:w="425" w:type="dxa"/>
          <w:vAlign w:val="center"/>
        </w:tcPr>
        <w:p w14:paraId="4A388129" w14:textId="77777777" w:rsidR="00612A86" w:rsidRPr="00233A6D" w:rsidRDefault="00612A86" w:rsidP="00612A86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612A86" w14:paraId="1A136732" w14:textId="77777777" w:rsidTr="00CB7ED6">
      <w:tc>
        <w:tcPr>
          <w:tcW w:w="6804" w:type="dxa"/>
          <w:vMerge/>
        </w:tcPr>
        <w:p w14:paraId="029F2778" w14:textId="77777777" w:rsidR="00612A86" w:rsidRDefault="00612A86" w:rsidP="00612A86"/>
      </w:tc>
      <w:tc>
        <w:tcPr>
          <w:tcW w:w="2127" w:type="dxa"/>
        </w:tcPr>
        <w:p w14:paraId="2EB9D3C7" w14:textId="77777777" w:rsidR="00612A86" w:rsidRPr="00A6707C" w:rsidRDefault="00612A86" w:rsidP="00612A86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29FE4114" w14:textId="77777777" w:rsidR="00612A86" w:rsidRPr="00A6707C" w:rsidRDefault="00612A86" w:rsidP="00612A86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612A86" w14:paraId="709AED0D" w14:textId="77777777" w:rsidTr="00CB7ED6">
      <w:tc>
        <w:tcPr>
          <w:tcW w:w="6804" w:type="dxa"/>
          <w:vMerge/>
        </w:tcPr>
        <w:p w14:paraId="756AB537" w14:textId="77777777" w:rsidR="00612A86" w:rsidRDefault="00612A86" w:rsidP="00612A86"/>
      </w:tc>
      <w:tc>
        <w:tcPr>
          <w:tcW w:w="2127" w:type="dxa"/>
        </w:tcPr>
        <w:p w14:paraId="19B6E6D5" w14:textId="77777777" w:rsidR="00612A86" w:rsidRPr="00516002" w:rsidRDefault="00612A86" w:rsidP="00612A86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8C249EE" w14:textId="77777777" w:rsidR="00612A86" w:rsidRPr="00A6707C" w:rsidRDefault="00612A86" w:rsidP="00612A86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0284F168" w14:textId="77777777" w:rsidR="00612A86" w:rsidRDefault="00612A86" w:rsidP="00612A86"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32E3858" wp14:editId="3F345E10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0" t="0" r="9525" b="3810"/>
              <wp:wrapNone/>
              <wp:docPr id="914515426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DE02" id="Freeform 44" o:spid="_x0000_s1026" style="position:absolute;margin-left:-15.4pt;margin-top:39.75pt;width:501.75pt;height:56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0C388A92" w14:textId="764C8F11" w:rsidR="00531C29" w:rsidRDefault="00531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1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25529C2"/>
    <w:multiLevelType w:val="hybridMultilevel"/>
    <w:tmpl w:val="7BAC1C3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54"/>
    <w:multiLevelType w:val="hybridMultilevel"/>
    <w:tmpl w:val="A23C876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605"/>
    <w:multiLevelType w:val="hybridMultilevel"/>
    <w:tmpl w:val="A42A7E5C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46B"/>
    <w:multiLevelType w:val="hybridMultilevel"/>
    <w:tmpl w:val="F77866D4"/>
    <w:lvl w:ilvl="0" w:tplc="955EB330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4486"/>
    <w:multiLevelType w:val="hybridMultilevel"/>
    <w:tmpl w:val="EBD2993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0BD3"/>
    <w:multiLevelType w:val="hybridMultilevel"/>
    <w:tmpl w:val="86BEA3D6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117A"/>
    <w:multiLevelType w:val="hybridMultilevel"/>
    <w:tmpl w:val="40C2BE24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6D99"/>
    <w:multiLevelType w:val="hybridMultilevel"/>
    <w:tmpl w:val="81062028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97094"/>
    <w:multiLevelType w:val="hybridMultilevel"/>
    <w:tmpl w:val="42E6BF3A"/>
    <w:lvl w:ilvl="0" w:tplc="955EB330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351"/>
    <w:multiLevelType w:val="hybridMultilevel"/>
    <w:tmpl w:val="C43A8F28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41A2"/>
    <w:multiLevelType w:val="hybridMultilevel"/>
    <w:tmpl w:val="0920786C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242243">
    <w:abstractNumId w:val="4"/>
  </w:num>
  <w:num w:numId="2" w16cid:durableId="1248885078">
    <w:abstractNumId w:val="10"/>
  </w:num>
  <w:num w:numId="3" w16cid:durableId="963466077">
    <w:abstractNumId w:val="1"/>
  </w:num>
  <w:num w:numId="4" w16cid:durableId="47844806">
    <w:abstractNumId w:val="0"/>
  </w:num>
  <w:num w:numId="5" w16cid:durableId="1825774699">
    <w:abstractNumId w:val="5"/>
  </w:num>
  <w:num w:numId="6" w16cid:durableId="1843547837">
    <w:abstractNumId w:val="6"/>
  </w:num>
  <w:num w:numId="7" w16cid:durableId="564535255">
    <w:abstractNumId w:val="2"/>
  </w:num>
  <w:num w:numId="8" w16cid:durableId="1889681702">
    <w:abstractNumId w:val="11"/>
  </w:num>
  <w:num w:numId="9" w16cid:durableId="2029483730">
    <w:abstractNumId w:val="12"/>
  </w:num>
  <w:num w:numId="10" w16cid:durableId="2141066950">
    <w:abstractNumId w:val="7"/>
  </w:num>
  <w:num w:numId="11" w16cid:durableId="1815176229">
    <w:abstractNumId w:val="8"/>
  </w:num>
  <w:num w:numId="12" w16cid:durableId="988484560">
    <w:abstractNumId w:val="3"/>
  </w:num>
  <w:num w:numId="13" w16cid:durableId="5442189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69A5"/>
    <w:rsid w:val="00016BF3"/>
    <w:rsid w:val="00017773"/>
    <w:rsid w:val="000209F3"/>
    <w:rsid w:val="00023578"/>
    <w:rsid w:val="0002573C"/>
    <w:rsid w:val="000316F8"/>
    <w:rsid w:val="00036749"/>
    <w:rsid w:val="00040DE8"/>
    <w:rsid w:val="0004151C"/>
    <w:rsid w:val="00045515"/>
    <w:rsid w:val="00051CB7"/>
    <w:rsid w:val="000528D2"/>
    <w:rsid w:val="00056225"/>
    <w:rsid w:val="000603E0"/>
    <w:rsid w:val="00061182"/>
    <w:rsid w:val="000625E9"/>
    <w:rsid w:val="000630E8"/>
    <w:rsid w:val="000719C3"/>
    <w:rsid w:val="00072B27"/>
    <w:rsid w:val="00076AA7"/>
    <w:rsid w:val="00080FE1"/>
    <w:rsid w:val="00081C2A"/>
    <w:rsid w:val="00095F17"/>
    <w:rsid w:val="000A3C18"/>
    <w:rsid w:val="000A773D"/>
    <w:rsid w:val="000B1403"/>
    <w:rsid w:val="000B738C"/>
    <w:rsid w:val="000C3375"/>
    <w:rsid w:val="000C7867"/>
    <w:rsid w:val="000D425F"/>
    <w:rsid w:val="000D6E0A"/>
    <w:rsid w:val="000E2678"/>
    <w:rsid w:val="000E3EC3"/>
    <w:rsid w:val="000E56EF"/>
    <w:rsid w:val="000E5AF1"/>
    <w:rsid w:val="000F3128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50A4"/>
    <w:rsid w:val="00125C34"/>
    <w:rsid w:val="0012643B"/>
    <w:rsid w:val="00131B90"/>
    <w:rsid w:val="00133686"/>
    <w:rsid w:val="00142898"/>
    <w:rsid w:val="00145924"/>
    <w:rsid w:val="00151755"/>
    <w:rsid w:val="0016349D"/>
    <w:rsid w:val="00163A45"/>
    <w:rsid w:val="00165738"/>
    <w:rsid w:val="00171AA8"/>
    <w:rsid w:val="00176A66"/>
    <w:rsid w:val="00177EE7"/>
    <w:rsid w:val="0019001E"/>
    <w:rsid w:val="00190B23"/>
    <w:rsid w:val="001912DA"/>
    <w:rsid w:val="00191B7F"/>
    <w:rsid w:val="00193AD3"/>
    <w:rsid w:val="001A0374"/>
    <w:rsid w:val="001A58B6"/>
    <w:rsid w:val="001A65F0"/>
    <w:rsid w:val="001B1F59"/>
    <w:rsid w:val="001B62D2"/>
    <w:rsid w:val="001C20A0"/>
    <w:rsid w:val="001C49FC"/>
    <w:rsid w:val="001C7F97"/>
    <w:rsid w:val="001E0EAB"/>
    <w:rsid w:val="001F0750"/>
    <w:rsid w:val="001F47D4"/>
    <w:rsid w:val="001F583F"/>
    <w:rsid w:val="00200010"/>
    <w:rsid w:val="00202593"/>
    <w:rsid w:val="00206C50"/>
    <w:rsid w:val="00214B9B"/>
    <w:rsid w:val="00217A63"/>
    <w:rsid w:val="00217D65"/>
    <w:rsid w:val="002244D2"/>
    <w:rsid w:val="00224BE0"/>
    <w:rsid w:val="00233A6D"/>
    <w:rsid w:val="00236C52"/>
    <w:rsid w:val="00237677"/>
    <w:rsid w:val="002431F9"/>
    <w:rsid w:val="00243B50"/>
    <w:rsid w:val="002442A0"/>
    <w:rsid w:val="00246CCC"/>
    <w:rsid w:val="00247574"/>
    <w:rsid w:val="0025025E"/>
    <w:rsid w:val="00250F80"/>
    <w:rsid w:val="002632A0"/>
    <w:rsid w:val="00271803"/>
    <w:rsid w:val="00275901"/>
    <w:rsid w:val="00281110"/>
    <w:rsid w:val="002830D7"/>
    <w:rsid w:val="002833B6"/>
    <w:rsid w:val="00290DB0"/>
    <w:rsid w:val="00297ADF"/>
    <w:rsid w:val="002A772D"/>
    <w:rsid w:val="002C5A50"/>
    <w:rsid w:val="002C66EE"/>
    <w:rsid w:val="002D240A"/>
    <w:rsid w:val="002D4040"/>
    <w:rsid w:val="00311EE2"/>
    <w:rsid w:val="003225AA"/>
    <w:rsid w:val="0033255D"/>
    <w:rsid w:val="003331BE"/>
    <w:rsid w:val="00333E1E"/>
    <w:rsid w:val="00336DCC"/>
    <w:rsid w:val="003509A9"/>
    <w:rsid w:val="0035496B"/>
    <w:rsid w:val="00354E59"/>
    <w:rsid w:val="003579F5"/>
    <w:rsid w:val="00361F38"/>
    <w:rsid w:val="00365036"/>
    <w:rsid w:val="00366C92"/>
    <w:rsid w:val="003774D1"/>
    <w:rsid w:val="00386472"/>
    <w:rsid w:val="00395DAF"/>
    <w:rsid w:val="003A5401"/>
    <w:rsid w:val="003A7DBE"/>
    <w:rsid w:val="003C5743"/>
    <w:rsid w:val="003C733E"/>
    <w:rsid w:val="003D2F25"/>
    <w:rsid w:val="003D57E4"/>
    <w:rsid w:val="003D591B"/>
    <w:rsid w:val="003D736F"/>
    <w:rsid w:val="003E6A48"/>
    <w:rsid w:val="003F067A"/>
    <w:rsid w:val="003F26A4"/>
    <w:rsid w:val="00402312"/>
    <w:rsid w:val="0040622C"/>
    <w:rsid w:val="00406540"/>
    <w:rsid w:val="00412D92"/>
    <w:rsid w:val="004136C1"/>
    <w:rsid w:val="00415259"/>
    <w:rsid w:val="004162E4"/>
    <w:rsid w:val="00416514"/>
    <w:rsid w:val="00420CB4"/>
    <w:rsid w:val="00425BA9"/>
    <w:rsid w:val="004315B2"/>
    <w:rsid w:val="00432E87"/>
    <w:rsid w:val="00433C9D"/>
    <w:rsid w:val="00440C5D"/>
    <w:rsid w:val="00465901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C2FDE"/>
    <w:rsid w:val="004D70BA"/>
    <w:rsid w:val="004E1028"/>
    <w:rsid w:val="004F126C"/>
    <w:rsid w:val="004F22F7"/>
    <w:rsid w:val="004F7210"/>
    <w:rsid w:val="004F7A29"/>
    <w:rsid w:val="00503C9D"/>
    <w:rsid w:val="00510F66"/>
    <w:rsid w:val="005111F2"/>
    <w:rsid w:val="005146FF"/>
    <w:rsid w:val="00515D75"/>
    <w:rsid w:val="00516002"/>
    <w:rsid w:val="0051674E"/>
    <w:rsid w:val="005215BF"/>
    <w:rsid w:val="00523A7A"/>
    <w:rsid w:val="0052434B"/>
    <w:rsid w:val="00524525"/>
    <w:rsid w:val="00527298"/>
    <w:rsid w:val="00531C29"/>
    <w:rsid w:val="00540CA7"/>
    <w:rsid w:val="00542022"/>
    <w:rsid w:val="0055117D"/>
    <w:rsid w:val="00554160"/>
    <w:rsid w:val="005634E6"/>
    <w:rsid w:val="00565CA6"/>
    <w:rsid w:val="00565E09"/>
    <w:rsid w:val="005667E5"/>
    <w:rsid w:val="00566AF6"/>
    <w:rsid w:val="00574C4E"/>
    <w:rsid w:val="00582DFF"/>
    <w:rsid w:val="005832BF"/>
    <w:rsid w:val="00597613"/>
    <w:rsid w:val="005A1FD7"/>
    <w:rsid w:val="005A297B"/>
    <w:rsid w:val="005A7F51"/>
    <w:rsid w:val="005B7394"/>
    <w:rsid w:val="005B79A1"/>
    <w:rsid w:val="005B7ADD"/>
    <w:rsid w:val="005C1512"/>
    <w:rsid w:val="005C25DB"/>
    <w:rsid w:val="005D05FF"/>
    <w:rsid w:val="005E0152"/>
    <w:rsid w:val="005E18A7"/>
    <w:rsid w:val="005E3687"/>
    <w:rsid w:val="005E44B3"/>
    <w:rsid w:val="005F0A3E"/>
    <w:rsid w:val="005F15F2"/>
    <w:rsid w:val="005F1A70"/>
    <w:rsid w:val="00601E31"/>
    <w:rsid w:val="00612A86"/>
    <w:rsid w:val="00614672"/>
    <w:rsid w:val="006201A9"/>
    <w:rsid w:val="00622992"/>
    <w:rsid w:val="00627B19"/>
    <w:rsid w:val="00633783"/>
    <w:rsid w:val="00635C30"/>
    <w:rsid w:val="00637879"/>
    <w:rsid w:val="00641B70"/>
    <w:rsid w:val="0064352D"/>
    <w:rsid w:val="006456AF"/>
    <w:rsid w:val="00646AB7"/>
    <w:rsid w:val="00646CB1"/>
    <w:rsid w:val="006503F3"/>
    <w:rsid w:val="0065236A"/>
    <w:rsid w:val="006532D4"/>
    <w:rsid w:val="006633F2"/>
    <w:rsid w:val="00663842"/>
    <w:rsid w:val="00666470"/>
    <w:rsid w:val="00671AB9"/>
    <w:rsid w:val="00683480"/>
    <w:rsid w:val="0068351B"/>
    <w:rsid w:val="006948A9"/>
    <w:rsid w:val="00695942"/>
    <w:rsid w:val="006A3049"/>
    <w:rsid w:val="006A6C82"/>
    <w:rsid w:val="006A70F1"/>
    <w:rsid w:val="006A762B"/>
    <w:rsid w:val="006B2E9A"/>
    <w:rsid w:val="006C2A87"/>
    <w:rsid w:val="006C4250"/>
    <w:rsid w:val="006D6C8C"/>
    <w:rsid w:val="006E49CB"/>
    <w:rsid w:val="006F0581"/>
    <w:rsid w:val="006F0E3A"/>
    <w:rsid w:val="006F45CB"/>
    <w:rsid w:val="006F46A4"/>
    <w:rsid w:val="006F76BB"/>
    <w:rsid w:val="00700FC7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4BC5"/>
    <w:rsid w:val="00755BFB"/>
    <w:rsid w:val="00762CAC"/>
    <w:rsid w:val="00770363"/>
    <w:rsid w:val="00781F4C"/>
    <w:rsid w:val="00783259"/>
    <w:rsid w:val="00792B5D"/>
    <w:rsid w:val="00794827"/>
    <w:rsid w:val="007C15C0"/>
    <w:rsid w:val="007D7EE2"/>
    <w:rsid w:val="007E18D9"/>
    <w:rsid w:val="007E4057"/>
    <w:rsid w:val="007E4686"/>
    <w:rsid w:val="007E7651"/>
    <w:rsid w:val="007E7EFC"/>
    <w:rsid w:val="007F286F"/>
    <w:rsid w:val="00801554"/>
    <w:rsid w:val="00803198"/>
    <w:rsid w:val="008101F4"/>
    <w:rsid w:val="00817D7F"/>
    <w:rsid w:val="008230E6"/>
    <w:rsid w:val="00830F48"/>
    <w:rsid w:val="008320C9"/>
    <w:rsid w:val="00837651"/>
    <w:rsid w:val="008459BF"/>
    <w:rsid w:val="00845FC1"/>
    <w:rsid w:val="00846F09"/>
    <w:rsid w:val="00853D80"/>
    <w:rsid w:val="00864975"/>
    <w:rsid w:val="00875141"/>
    <w:rsid w:val="00877EB7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4FA"/>
    <w:rsid w:val="008E2ED5"/>
    <w:rsid w:val="008E57D1"/>
    <w:rsid w:val="008E6440"/>
    <w:rsid w:val="008F3003"/>
    <w:rsid w:val="008F3098"/>
    <w:rsid w:val="008F5B07"/>
    <w:rsid w:val="0090039F"/>
    <w:rsid w:val="0090283F"/>
    <w:rsid w:val="00903B57"/>
    <w:rsid w:val="00914AA7"/>
    <w:rsid w:val="009162B3"/>
    <w:rsid w:val="00922432"/>
    <w:rsid w:val="0092537C"/>
    <w:rsid w:val="00925EFB"/>
    <w:rsid w:val="00934ABB"/>
    <w:rsid w:val="00940D98"/>
    <w:rsid w:val="00951576"/>
    <w:rsid w:val="0095563A"/>
    <w:rsid w:val="00983457"/>
    <w:rsid w:val="00993E40"/>
    <w:rsid w:val="009A4B2E"/>
    <w:rsid w:val="009A5E93"/>
    <w:rsid w:val="009A5FB4"/>
    <w:rsid w:val="009A6A0D"/>
    <w:rsid w:val="009B121B"/>
    <w:rsid w:val="009B4B15"/>
    <w:rsid w:val="009B4C7D"/>
    <w:rsid w:val="009B554C"/>
    <w:rsid w:val="009C23C3"/>
    <w:rsid w:val="009C5F1F"/>
    <w:rsid w:val="009C6770"/>
    <w:rsid w:val="009D103F"/>
    <w:rsid w:val="009D35AE"/>
    <w:rsid w:val="009D3758"/>
    <w:rsid w:val="009D770F"/>
    <w:rsid w:val="009E0161"/>
    <w:rsid w:val="009E2364"/>
    <w:rsid w:val="009E4533"/>
    <w:rsid w:val="009F5DAA"/>
    <w:rsid w:val="00A16961"/>
    <w:rsid w:val="00A24533"/>
    <w:rsid w:val="00A266E4"/>
    <w:rsid w:val="00A26C70"/>
    <w:rsid w:val="00A30ECA"/>
    <w:rsid w:val="00A349BA"/>
    <w:rsid w:val="00A41160"/>
    <w:rsid w:val="00A513CF"/>
    <w:rsid w:val="00A569FA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A0294"/>
    <w:rsid w:val="00AB1516"/>
    <w:rsid w:val="00AB234D"/>
    <w:rsid w:val="00AB259C"/>
    <w:rsid w:val="00AB3B77"/>
    <w:rsid w:val="00AC226C"/>
    <w:rsid w:val="00AC5DCF"/>
    <w:rsid w:val="00AE5106"/>
    <w:rsid w:val="00AF3557"/>
    <w:rsid w:val="00B007FA"/>
    <w:rsid w:val="00B03865"/>
    <w:rsid w:val="00B0576C"/>
    <w:rsid w:val="00B06A7B"/>
    <w:rsid w:val="00B10F0E"/>
    <w:rsid w:val="00B12A9B"/>
    <w:rsid w:val="00B13090"/>
    <w:rsid w:val="00B213ED"/>
    <w:rsid w:val="00B21784"/>
    <w:rsid w:val="00B24ADA"/>
    <w:rsid w:val="00B276EC"/>
    <w:rsid w:val="00B33963"/>
    <w:rsid w:val="00B35729"/>
    <w:rsid w:val="00B35D53"/>
    <w:rsid w:val="00B4675F"/>
    <w:rsid w:val="00B5133E"/>
    <w:rsid w:val="00B61389"/>
    <w:rsid w:val="00B63886"/>
    <w:rsid w:val="00B63BE7"/>
    <w:rsid w:val="00B64D6E"/>
    <w:rsid w:val="00B73236"/>
    <w:rsid w:val="00B7625C"/>
    <w:rsid w:val="00B767FC"/>
    <w:rsid w:val="00B775AF"/>
    <w:rsid w:val="00B805B7"/>
    <w:rsid w:val="00B97C3C"/>
    <w:rsid w:val="00BA2207"/>
    <w:rsid w:val="00BA53BB"/>
    <w:rsid w:val="00BA5E97"/>
    <w:rsid w:val="00BB1251"/>
    <w:rsid w:val="00BB29E6"/>
    <w:rsid w:val="00BC023E"/>
    <w:rsid w:val="00BC4EE9"/>
    <w:rsid w:val="00BC65D7"/>
    <w:rsid w:val="00BD00C9"/>
    <w:rsid w:val="00BD12EE"/>
    <w:rsid w:val="00BD1FF1"/>
    <w:rsid w:val="00BD49AF"/>
    <w:rsid w:val="00BE26B0"/>
    <w:rsid w:val="00BE4DCD"/>
    <w:rsid w:val="00BE5501"/>
    <w:rsid w:val="00BE7B97"/>
    <w:rsid w:val="00BF473D"/>
    <w:rsid w:val="00BF4B8C"/>
    <w:rsid w:val="00C01138"/>
    <w:rsid w:val="00C16B24"/>
    <w:rsid w:val="00C343D6"/>
    <w:rsid w:val="00C3519E"/>
    <w:rsid w:val="00C42D5C"/>
    <w:rsid w:val="00C43B36"/>
    <w:rsid w:val="00C46634"/>
    <w:rsid w:val="00C46AFB"/>
    <w:rsid w:val="00C5547B"/>
    <w:rsid w:val="00C63A82"/>
    <w:rsid w:val="00C64EF4"/>
    <w:rsid w:val="00C6514E"/>
    <w:rsid w:val="00C65CAE"/>
    <w:rsid w:val="00C715E7"/>
    <w:rsid w:val="00C717B9"/>
    <w:rsid w:val="00C81FBB"/>
    <w:rsid w:val="00C84579"/>
    <w:rsid w:val="00C852E9"/>
    <w:rsid w:val="00C9300B"/>
    <w:rsid w:val="00C93B14"/>
    <w:rsid w:val="00C972A3"/>
    <w:rsid w:val="00CA3412"/>
    <w:rsid w:val="00CA5ACF"/>
    <w:rsid w:val="00CB5463"/>
    <w:rsid w:val="00CB5F67"/>
    <w:rsid w:val="00CB7111"/>
    <w:rsid w:val="00CB7123"/>
    <w:rsid w:val="00CC24A5"/>
    <w:rsid w:val="00CC3FE8"/>
    <w:rsid w:val="00CC752C"/>
    <w:rsid w:val="00CD2EDC"/>
    <w:rsid w:val="00CE0F06"/>
    <w:rsid w:val="00CF512D"/>
    <w:rsid w:val="00CF5C1E"/>
    <w:rsid w:val="00D0297E"/>
    <w:rsid w:val="00D052DD"/>
    <w:rsid w:val="00D0585F"/>
    <w:rsid w:val="00D06DBC"/>
    <w:rsid w:val="00D07013"/>
    <w:rsid w:val="00D10038"/>
    <w:rsid w:val="00D146C2"/>
    <w:rsid w:val="00D301A3"/>
    <w:rsid w:val="00D301A6"/>
    <w:rsid w:val="00D340ED"/>
    <w:rsid w:val="00D35A39"/>
    <w:rsid w:val="00D36EC7"/>
    <w:rsid w:val="00D43228"/>
    <w:rsid w:val="00D566BE"/>
    <w:rsid w:val="00D61230"/>
    <w:rsid w:val="00D63F21"/>
    <w:rsid w:val="00D723F7"/>
    <w:rsid w:val="00D7524C"/>
    <w:rsid w:val="00D77E05"/>
    <w:rsid w:val="00D87C52"/>
    <w:rsid w:val="00D9074F"/>
    <w:rsid w:val="00D933A7"/>
    <w:rsid w:val="00D9476C"/>
    <w:rsid w:val="00D95854"/>
    <w:rsid w:val="00D9774A"/>
    <w:rsid w:val="00DA7CE9"/>
    <w:rsid w:val="00DB3E10"/>
    <w:rsid w:val="00DB4D51"/>
    <w:rsid w:val="00DB775F"/>
    <w:rsid w:val="00DC1410"/>
    <w:rsid w:val="00DC1AE7"/>
    <w:rsid w:val="00DC45AD"/>
    <w:rsid w:val="00DC542A"/>
    <w:rsid w:val="00DD238D"/>
    <w:rsid w:val="00DE02E2"/>
    <w:rsid w:val="00DF57B6"/>
    <w:rsid w:val="00E00FFB"/>
    <w:rsid w:val="00E05B9D"/>
    <w:rsid w:val="00E06DFF"/>
    <w:rsid w:val="00E0744B"/>
    <w:rsid w:val="00E16821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0F9"/>
    <w:rsid w:val="00E5523D"/>
    <w:rsid w:val="00E57541"/>
    <w:rsid w:val="00E5777D"/>
    <w:rsid w:val="00E618E5"/>
    <w:rsid w:val="00E62F76"/>
    <w:rsid w:val="00E658F9"/>
    <w:rsid w:val="00E7276A"/>
    <w:rsid w:val="00E84EB8"/>
    <w:rsid w:val="00E86384"/>
    <w:rsid w:val="00E86628"/>
    <w:rsid w:val="00E86B4D"/>
    <w:rsid w:val="00E93BBB"/>
    <w:rsid w:val="00E97D92"/>
    <w:rsid w:val="00EA53B7"/>
    <w:rsid w:val="00EA5646"/>
    <w:rsid w:val="00EA7DAB"/>
    <w:rsid w:val="00EB037B"/>
    <w:rsid w:val="00EC18DB"/>
    <w:rsid w:val="00EC6641"/>
    <w:rsid w:val="00EC6A89"/>
    <w:rsid w:val="00ED0F96"/>
    <w:rsid w:val="00ED17BF"/>
    <w:rsid w:val="00ED3A6B"/>
    <w:rsid w:val="00ED3AD6"/>
    <w:rsid w:val="00EE0D78"/>
    <w:rsid w:val="00EE1299"/>
    <w:rsid w:val="00EE599E"/>
    <w:rsid w:val="00EE6571"/>
    <w:rsid w:val="00EE712C"/>
    <w:rsid w:val="00EF2DA6"/>
    <w:rsid w:val="00F02FD1"/>
    <w:rsid w:val="00F0579B"/>
    <w:rsid w:val="00F0686A"/>
    <w:rsid w:val="00F07522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0678"/>
    <w:rsid w:val="00FB2446"/>
    <w:rsid w:val="00FB55FC"/>
    <w:rsid w:val="00FB7C1F"/>
    <w:rsid w:val="00FC1B15"/>
    <w:rsid w:val="00FD4333"/>
    <w:rsid w:val="00FE0D3F"/>
    <w:rsid w:val="00FE0F63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15F64A8"/>
  <w15:chartTrackingRefBased/>
  <w15:docId w15:val="{24F2CEB3-2493-4924-9647-34C0778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193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897B-EAEB-4A89-90DE-4970882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17</cp:revision>
  <cp:lastPrinted>2019-08-07T12:22:00Z</cp:lastPrinted>
  <dcterms:created xsi:type="dcterms:W3CDTF">2023-01-10T13:53:00Z</dcterms:created>
  <dcterms:modified xsi:type="dcterms:W3CDTF">2023-12-01T13:39:00Z</dcterms:modified>
</cp:coreProperties>
</file>